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RMINOLOGY A SHORT COURSE SECOND EDITION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RMINOLOGY A SHORT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64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TERMINOLOGY A SHORT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